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A30AF" w14:textId="77777777" w:rsidR="005F6CD4" w:rsidRDefault="005F6CD4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Style w:val="lev"/>
          <w:color w:val="FFFFFF" w:themeColor="background1"/>
          <w:sz w:val="24"/>
        </w:rPr>
      </w:pPr>
    </w:p>
    <w:p w14:paraId="474A74A8" w14:textId="77777777" w:rsidR="005F6CD4" w:rsidRDefault="005F6CD4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Style w:val="lev"/>
          <w:color w:val="FFFFFF" w:themeColor="background1"/>
          <w:sz w:val="24"/>
        </w:rPr>
      </w:pPr>
    </w:p>
    <w:p w14:paraId="7A4367E6" w14:textId="0BBA5D5B" w:rsidR="00561CF9" w:rsidRPr="00777083" w:rsidRDefault="00561CF9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F658C9">
        <w:rPr>
          <w:rStyle w:val="lev"/>
          <w:smallCaps/>
          <w:color w:val="FFFFFF" w:themeColor="background1"/>
          <w:sz w:val="24"/>
        </w:rPr>
        <w:t>DIM-</w:t>
      </w:r>
      <w:r w:rsidR="000672E8" w:rsidRPr="00777083">
        <w:rPr>
          <w:rStyle w:val="lev"/>
          <w:smallCaps/>
          <w:color w:val="FFFFFF" w:themeColor="background1"/>
          <w:sz w:val="24"/>
        </w:rPr>
        <w:t>1HEALTH</w:t>
      </w:r>
    </w:p>
    <w:p w14:paraId="5BFBEF9C" w14:textId="21FDB617" w:rsidR="0017160C" w:rsidRPr="00777083" w:rsidRDefault="00561CF9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</w:t>
      </w:r>
      <w:r w:rsidR="0017160C" w:rsidRPr="00777083">
        <w:rPr>
          <w:rStyle w:val="lev"/>
          <w:smallCaps/>
          <w:color w:val="FFFFFF" w:themeColor="background1"/>
          <w:sz w:val="24"/>
        </w:rPr>
        <w:t xml:space="preserve">le financement </w:t>
      </w:r>
      <w:r w:rsidR="00937D40" w:rsidRPr="00777083">
        <w:rPr>
          <w:rStyle w:val="lev"/>
          <w:smallCaps/>
          <w:color w:val="FFFFFF" w:themeColor="background1"/>
          <w:sz w:val="24"/>
        </w:rPr>
        <w:t>d’investissement</w:t>
      </w:r>
      <w:r w:rsidR="0017160C" w:rsidRPr="00777083">
        <w:rPr>
          <w:rStyle w:val="lev"/>
          <w:smallCaps/>
          <w:color w:val="FFFFFF" w:themeColor="background1"/>
          <w:sz w:val="24"/>
        </w:rPr>
        <w:t xml:space="preserve"> scientifiques </w:t>
      </w:r>
      <w:r w:rsidR="00C9788A">
        <w:rPr>
          <w:rStyle w:val="lev"/>
          <w:smallCaps/>
          <w:color w:val="FFFFFF" w:themeColor="background1"/>
          <w:sz w:val="24"/>
        </w:rPr>
        <w:t>(</w:t>
      </w:r>
      <w:r w:rsidR="00CE5B09">
        <w:rPr>
          <w:rStyle w:val="lev"/>
          <w:smallCaps/>
          <w:color w:val="FFFFFF" w:themeColor="background1"/>
          <w:sz w:val="24"/>
        </w:rPr>
        <w:t>50</w:t>
      </w:r>
      <w:r w:rsidR="00C9788A">
        <w:rPr>
          <w:rStyle w:val="lev"/>
          <w:smallCaps/>
          <w:color w:val="FFFFFF" w:themeColor="background1"/>
          <w:sz w:val="24"/>
        </w:rPr>
        <w:t xml:space="preserve"> K€ à 2m€</w:t>
      </w:r>
      <w:r w:rsidR="00E92E96">
        <w:rPr>
          <w:rStyle w:val="lev"/>
          <w:smallCaps/>
          <w:color w:val="FFFFFF" w:themeColor="background1"/>
          <w:sz w:val="24"/>
        </w:rPr>
        <w:t xml:space="preserve"> HT</w:t>
      </w:r>
      <w:r w:rsidR="00C9788A">
        <w:rPr>
          <w:rStyle w:val="lev"/>
          <w:smallCaps/>
          <w:color w:val="FFFFFF" w:themeColor="background1"/>
          <w:sz w:val="24"/>
        </w:rPr>
        <w:t>)</w:t>
      </w:r>
    </w:p>
    <w:p w14:paraId="21A7429F" w14:textId="39D7B8C9" w:rsidR="00561CF9" w:rsidRPr="00777083" w:rsidRDefault="00CE5B09" w:rsidP="005F6CD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7</w:t>
      </w:r>
    </w:p>
    <w:p w14:paraId="7F06B662" w14:textId="77777777" w:rsidR="0017160C" w:rsidRPr="00896213" w:rsidRDefault="0017160C" w:rsidP="0017160C">
      <w:pPr>
        <w:pStyle w:val="Sous-titre"/>
        <w:rPr>
          <w:rFonts w:ascii="Arial" w:hAnsi="Arial"/>
        </w:rPr>
      </w:pPr>
    </w:p>
    <w:p w14:paraId="06ADC450" w14:textId="77777777" w:rsidR="00F658C9" w:rsidRPr="00F33C90" w:rsidRDefault="00F658C9" w:rsidP="00F658C9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5350DE8B" w14:textId="77777777" w:rsidR="00F658C9" w:rsidRPr="00F33C90" w:rsidRDefault="00F658C9" w:rsidP="00F658C9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 des réseaux d’acteurs autour de thématiques identifiées comme d’intérêt majeur pour l’Île-de-France et la recherche francilienne</w:t>
      </w:r>
    </w:p>
    <w:p w14:paraId="60765E26" w14:textId="77777777" w:rsidR="00F658C9" w:rsidRPr="00F33C90" w:rsidRDefault="00F658C9" w:rsidP="00F658C9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 la visibilité de l’Île-de-France sur la scène internationale</w:t>
      </w:r>
    </w:p>
    <w:p w14:paraId="3806C7F9" w14:textId="77777777" w:rsidR="00F658C9" w:rsidRPr="00F33C90" w:rsidRDefault="00F658C9" w:rsidP="00F658C9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de technologie et l’innovation à travers des collaborations industrielles et des créations entrepreneuriales. </w:t>
      </w:r>
    </w:p>
    <w:p w14:paraId="77327212" w14:textId="77777777" w:rsidR="00F658C9" w:rsidRPr="00F33C90" w:rsidRDefault="00F658C9" w:rsidP="00F658C9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DIM-1HEALTH se focalisant sur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l’infectiologie a été labellisé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avec 8 autre</w:t>
      </w:r>
      <w:r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s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DIM. Quatre DIM sont en structuration. </w:t>
      </w:r>
    </w:p>
    <w:p w14:paraId="6AEC78CB" w14:textId="279F3695" w:rsidR="006215C5" w:rsidRPr="00896213" w:rsidRDefault="006215C5" w:rsidP="004D1D1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96213">
        <w:rPr>
          <w:rFonts w:ascii="Arial" w:hAnsi="Arial" w:cs="Arial"/>
          <w:iCs/>
          <w:sz w:val="22"/>
          <w:szCs w:val="22"/>
        </w:rPr>
        <w:t xml:space="preserve">Dans le cadre de l’appel d’offre régional 2017-8 l’investissement </w:t>
      </w:r>
      <w:r w:rsidR="00E92E96">
        <w:rPr>
          <w:rFonts w:ascii="Arial" w:hAnsi="Arial" w:cs="Arial"/>
          <w:iCs/>
          <w:sz w:val="22"/>
          <w:szCs w:val="22"/>
        </w:rPr>
        <w:t xml:space="preserve">dispose </w:t>
      </w:r>
      <w:r w:rsidRPr="00896213">
        <w:rPr>
          <w:rFonts w:ascii="Arial" w:hAnsi="Arial" w:cs="Arial"/>
          <w:iCs/>
          <w:sz w:val="22"/>
          <w:szCs w:val="22"/>
        </w:rPr>
        <w:t>d’une enveloppe de 2,2M€</w:t>
      </w:r>
      <w:r>
        <w:rPr>
          <w:rFonts w:ascii="Arial" w:hAnsi="Arial" w:cs="Arial"/>
          <w:iCs/>
          <w:sz w:val="22"/>
          <w:szCs w:val="22"/>
        </w:rPr>
        <w:t xml:space="preserve"> et d’un taux de remboursement maximal de 66%</w:t>
      </w:r>
      <w:r w:rsidRPr="00896213">
        <w:rPr>
          <w:rFonts w:ascii="Arial" w:hAnsi="Arial" w:cs="Arial"/>
          <w:iCs/>
          <w:sz w:val="22"/>
          <w:szCs w:val="22"/>
        </w:rPr>
        <w:t xml:space="preserve">. </w:t>
      </w:r>
    </w:p>
    <w:p w14:paraId="234E0ABE" w14:textId="0AB042B2" w:rsidR="00561CF9" w:rsidRDefault="00561CF9" w:rsidP="004D1D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6A47FD" w:rsidRPr="00896213">
        <w:rPr>
          <w:rFonts w:ascii="Arial" w:hAnsi="Arial" w:cs="Arial"/>
          <w:b/>
          <w:sz w:val="22"/>
          <w:szCs w:val="22"/>
        </w:rPr>
        <w:t>DIM</w:t>
      </w:r>
      <w:r w:rsidR="00B326EA" w:rsidRPr="00896213">
        <w:rPr>
          <w:rFonts w:ascii="Arial" w:hAnsi="Arial" w:cs="Arial"/>
          <w:b/>
          <w:sz w:val="22"/>
          <w:szCs w:val="22"/>
        </w:rPr>
        <w:t>-</w:t>
      </w:r>
      <w:r w:rsidR="006A47FD" w:rsidRPr="00896213">
        <w:rPr>
          <w:rFonts w:ascii="Arial" w:hAnsi="Arial" w:cs="Arial"/>
          <w:b/>
          <w:sz w:val="22"/>
          <w:szCs w:val="22"/>
        </w:rPr>
        <w:t>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</w:t>
      </w:r>
      <w:r w:rsidR="00B326EA" w:rsidRPr="00896213">
        <w:rPr>
          <w:rFonts w:ascii="Arial" w:hAnsi="Arial" w:cs="Arial"/>
          <w:b/>
          <w:sz w:val="22"/>
          <w:szCs w:val="22"/>
        </w:rPr>
        <w:t xml:space="preserve">de projets scientifiques </w:t>
      </w:r>
      <w:r w:rsidR="00B326EA"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="00B326EA" w:rsidRPr="00896213">
        <w:rPr>
          <w:rFonts w:ascii="Arial" w:hAnsi="Arial" w:cs="Arial"/>
          <w:b/>
          <w:sz w:val="22"/>
          <w:szCs w:val="22"/>
        </w:rPr>
        <w:t>Les projets intégrant ce concept</w:t>
      </w:r>
      <w:r w:rsidRPr="00896213">
        <w:rPr>
          <w:rFonts w:ascii="Arial" w:hAnsi="Arial" w:cs="Arial"/>
          <w:b/>
          <w:sz w:val="22"/>
          <w:szCs w:val="22"/>
        </w:rPr>
        <w:t xml:space="preserve"> seront proposés au financement de la Région Île-de-</w:t>
      </w:r>
      <w:r w:rsidR="00771BA4" w:rsidRPr="00896213">
        <w:rPr>
          <w:rFonts w:ascii="Arial" w:hAnsi="Arial" w:cs="Arial"/>
          <w:b/>
          <w:sz w:val="22"/>
          <w:szCs w:val="22"/>
        </w:rPr>
        <w:t>France pour une aide aux séminaires et manifestations scientifiques</w:t>
      </w:r>
      <w:r w:rsidRPr="00896213">
        <w:rPr>
          <w:rFonts w:ascii="Arial" w:hAnsi="Arial" w:cs="Arial"/>
          <w:b/>
          <w:sz w:val="22"/>
          <w:szCs w:val="22"/>
        </w:rPr>
        <w:t>.</w:t>
      </w:r>
    </w:p>
    <w:p w14:paraId="3949231F" w14:textId="77777777" w:rsidR="00771BA4" w:rsidRPr="00896213" w:rsidRDefault="00771BA4" w:rsidP="004D1D15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45D52039" w14:textId="77777777" w:rsidR="00771BA4" w:rsidRPr="00896213" w:rsidRDefault="00771BA4" w:rsidP="00771BA4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198F3189" w14:textId="1CE0D0A0" w:rsidR="00E92E96" w:rsidRPr="0008200B" w:rsidRDefault="00F658C9" w:rsidP="00E92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que projet soumis au DIM-</w:t>
      </w:r>
      <w:r w:rsidR="00E92E96">
        <w:rPr>
          <w:rFonts w:ascii="Arial" w:hAnsi="Arial" w:cs="Arial"/>
          <w:sz w:val="22"/>
          <w:szCs w:val="22"/>
        </w:rPr>
        <w:t>1HEALTH</w:t>
      </w:r>
      <w:r w:rsidR="00E92E96" w:rsidRPr="0008200B">
        <w:rPr>
          <w:rFonts w:ascii="Arial" w:hAnsi="Arial" w:cs="Arial"/>
          <w:sz w:val="22"/>
          <w:szCs w:val="22"/>
        </w:rPr>
        <w:t xml:space="preserve"> devra être associé à </w:t>
      </w:r>
      <w:r w:rsidR="00E92E96">
        <w:rPr>
          <w:rFonts w:ascii="Arial" w:hAnsi="Arial" w:cs="Arial"/>
          <w:sz w:val="22"/>
          <w:szCs w:val="22"/>
        </w:rPr>
        <w:t xml:space="preserve">au moins </w:t>
      </w:r>
      <w:r w:rsidR="00E92E96" w:rsidRPr="0008200B">
        <w:rPr>
          <w:rFonts w:ascii="Arial" w:hAnsi="Arial" w:cs="Arial"/>
          <w:sz w:val="22"/>
          <w:szCs w:val="22"/>
        </w:rPr>
        <w:t xml:space="preserve">l'un des </w:t>
      </w:r>
      <w:r w:rsidR="00E92E96">
        <w:rPr>
          <w:rFonts w:ascii="Arial" w:hAnsi="Arial" w:cs="Arial"/>
          <w:sz w:val="22"/>
          <w:szCs w:val="22"/>
        </w:rPr>
        <w:t xml:space="preserve">axes </w:t>
      </w:r>
      <w:r w:rsidR="00E92E96" w:rsidRPr="0008200B">
        <w:rPr>
          <w:rFonts w:ascii="Arial" w:hAnsi="Arial" w:cs="Arial"/>
          <w:sz w:val="22"/>
          <w:szCs w:val="22"/>
        </w:rPr>
        <w:t xml:space="preserve">thématiques </w:t>
      </w:r>
      <w:r w:rsidR="00E92E96">
        <w:rPr>
          <w:rFonts w:ascii="Arial" w:hAnsi="Arial" w:cs="Arial"/>
          <w:sz w:val="22"/>
          <w:szCs w:val="22"/>
        </w:rPr>
        <w:t>suivant</w:t>
      </w:r>
      <w:r w:rsidR="00E92E96" w:rsidRPr="0008200B">
        <w:rPr>
          <w:rFonts w:ascii="Arial" w:hAnsi="Arial" w:cs="Arial"/>
          <w:sz w:val="22"/>
          <w:szCs w:val="22"/>
        </w:rPr>
        <w:t xml:space="preserve"> </w:t>
      </w:r>
      <w:r w:rsidR="00E92E96"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="00E92E96" w:rsidRPr="0008200B">
        <w:rPr>
          <w:rFonts w:ascii="Arial" w:hAnsi="Arial" w:cs="Arial"/>
          <w:sz w:val="22"/>
          <w:szCs w:val="22"/>
        </w:rPr>
        <w:t>:</w:t>
      </w:r>
    </w:p>
    <w:p w14:paraId="611F41E6" w14:textId="77777777" w:rsidR="00F658C9" w:rsidRPr="0008200B" w:rsidRDefault="00F658C9" w:rsidP="00F658C9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07300FAA" w14:textId="77777777" w:rsidR="00F658C9" w:rsidRPr="0008200B" w:rsidRDefault="00F658C9" w:rsidP="00F658C9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59D5B0F1" w14:textId="77777777" w:rsidR="00F658C9" w:rsidRPr="0008200B" w:rsidRDefault="00F658C9" w:rsidP="00F658C9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75F1F2A0" w14:textId="77777777" w:rsidR="00F658C9" w:rsidRPr="0008200B" w:rsidRDefault="00F658C9" w:rsidP="00F658C9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tude des impacts environnementaux (« </w:t>
      </w:r>
      <w:proofErr w:type="spellStart"/>
      <w:r>
        <w:rPr>
          <w:rFonts w:ascii="Arial" w:hAnsi="Arial" w:cs="Arial"/>
          <w:sz w:val="22"/>
          <w:szCs w:val="22"/>
        </w:rPr>
        <w:t>exposome</w:t>
      </w:r>
      <w:proofErr w:type="spellEnd"/>
      <w:r>
        <w:rPr>
          <w:rFonts w:ascii="Arial" w:hAnsi="Arial" w:cs="Arial"/>
          <w:sz w:val="22"/>
          <w:szCs w:val="22"/>
        </w:rPr>
        <w:t> », résistance dont l’</w:t>
      </w:r>
      <w:proofErr w:type="spellStart"/>
      <w:r>
        <w:rPr>
          <w:rFonts w:ascii="Arial" w:hAnsi="Arial" w:cs="Arial"/>
          <w:sz w:val="22"/>
          <w:szCs w:val="22"/>
        </w:rPr>
        <w:t>antibiorésistance</w:t>
      </w:r>
      <w:proofErr w:type="spellEnd"/>
      <w:r>
        <w:rPr>
          <w:rFonts w:ascii="Arial" w:hAnsi="Arial" w:cs="Arial"/>
          <w:sz w:val="22"/>
          <w:szCs w:val="22"/>
        </w:rPr>
        <w:t>, changement climatique) sur les agents pathogènes infectieux et le « pathobiome »</w:t>
      </w:r>
    </w:p>
    <w:p w14:paraId="5DF5E599" w14:textId="77777777" w:rsidR="00F658C9" w:rsidRPr="008E04BB" w:rsidRDefault="00F658C9" w:rsidP="00F658C9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3D7619FD" w14:textId="77777777" w:rsidR="00F658C9" w:rsidRPr="00E04199" w:rsidRDefault="00F658C9" w:rsidP="00F658C9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6CFDEF7" w14:textId="77777777" w:rsidR="00F658C9" w:rsidRPr="0008200B" w:rsidRDefault="00F658C9" w:rsidP="00F658C9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1FA9A4B1" w14:textId="77777777" w:rsidR="00F658C9" w:rsidRDefault="00F658C9" w:rsidP="00F658C9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4A1FD0A0" w14:textId="77777777" w:rsidR="00F658C9" w:rsidRPr="00C97F16" w:rsidRDefault="00F658C9" w:rsidP="00F658C9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193580D" w14:textId="77777777" w:rsidR="00F658C9" w:rsidRPr="00E04199" w:rsidRDefault="00F658C9" w:rsidP="00F658C9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4CA5C0F7" w14:textId="77777777" w:rsidR="00F658C9" w:rsidRPr="0008200B" w:rsidRDefault="00F658C9" w:rsidP="00F658C9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0DE8A032" w14:textId="77777777" w:rsidR="00F658C9" w:rsidRPr="0008200B" w:rsidRDefault="00F658C9" w:rsidP="00F658C9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96027BB" w14:textId="77777777" w:rsidR="00E92E96" w:rsidRDefault="00E92E96" w:rsidP="00E92E96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DEE7F96" w14:textId="77777777" w:rsidR="00A96838" w:rsidRPr="002A4796" w:rsidRDefault="00A96838" w:rsidP="00A96838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61A1572F" w14:textId="18208C85" w:rsidR="00A96838" w:rsidRPr="0008200B" w:rsidRDefault="00A96838" w:rsidP="00A968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>La sélection sera faite sur la qualité scientifique des projets associés à la demande, la plus-value scientifique de l’investissement proposé, sa cohérence avec les axes du DIM</w:t>
      </w:r>
      <w:r>
        <w:rPr>
          <w:rFonts w:ascii="Arial" w:hAnsi="Arial" w:cs="Arial"/>
          <w:sz w:val="22"/>
          <w:szCs w:val="22"/>
        </w:rPr>
        <w:t xml:space="preserve"> et du concept « Un monde, une santé »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startup….).</w:t>
      </w:r>
    </w:p>
    <w:p w14:paraId="18420F14" w14:textId="77777777" w:rsidR="00771BA4" w:rsidRDefault="00771BA4" w:rsidP="00771BA4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339F6BAA" w14:textId="77777777" w:rsidR="00A96838" w:rsidRPr="00896213" w:rsidRDefault="00A96838" w:rsidP="00771BA4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09C189F3" w14:textId="4D7DF30E" w:rsidR="006215C5" w:rsidRPr="00896213" w:rsidRDefault="006215C5" w:rsidP="006215C5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 xml:space="preserve">un investissement unitaire est demandé. Le minimum éligible est de </w:t>
      </w:r>
      <w:r w:rsidR="00CE5B09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</w:t>
      </w:r>
      <w:r w:rsidR="00E92E96">
        <w:rPr>
          <w:rFonts w:ascii="Arial" w:hAnsi="Arial"/>
          <w:b/>
          <w:sz w:val="22"/>
          <w:szCs w:val="22"/>
        </w:rPr>
        <w:t xml:space="preserve">éventuels </w:t>
      </w:r>
      <w:r>
        <w:rPr>
          <w:rFonts w:ascii="Arial" w:hAnsi="Arial"/>
          <w:b/>
          <w:sz w:val="22"/>
          <w:szCs w:val="22"/>
        </w:rPr>
        <w:t xml:space="preserve">du matériel. </w:t>
      </w:r>
    </w:p>
    <w:p w14:paraId="1124D6FE" w14:textId="1C4B246F" w:rsidR="00771BA4" w:rsidRPr="00896213" w:rsidRDefault="00771BA4" w:rsidP="00937D40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55C72F26" w14:textId="7FC16C6C" w:rsidR="00A31EE5" w:rsidRPr="00896213" w:rsidRDefault="00A31EE5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3A696F7C" w14:textId="77777777" w:rsidR="00771BA4" w:rsidRPr="00896213" w:rsidRDefault="00771BA4" w:rsidP="00771BA4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03FEDFA9" w14:textId="77777777" w:rsidR="00561CF9" w:rsidRPr="00896213" w:rsidRDefault="00561CF9" w:rsidP="00A2293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5C7E61" w14:textId="5387F9E8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 w:rsidR="00801EC9">
        <w:rPr>
          <w:rFonts w:ascii="Arial" w:hAnsi="Arial"/>
          <w:b/>
          <w:sz w:val="22"/>
          <w:szCs w:val="22"/>
          <w:lang w:eastAsia="ja-JP"/>
        </w:rPr>
        <w:t> :</w:t>
      </w:r>
    </w:p>
    <w:p w14:paraId="44337DE4" w14:textId="5B9C207D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 w:rsid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 w:rsid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06716A86" w14:textId="77777777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48105039" w14:textId="77777777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4E287BB" w14:textId="6BB9B638" w:rsidR="0017160C" w:rsidRPr="00801EC9" w:rsidRDefault="0017160C" w:rsidP="00E92E9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355B1652" w14:textId="64A297C3" w:rsidR="0017160C" w:rsidRPr="00801EC9" w:rsidRDefault="0017160C" w:rsidP="00E92E96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</w:t>
      </w:r>
      <w:r w:rsidR="00801EC9" w:rsidRP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01EC9">
        <w:rPr>
          <w:rFonts w:ascii="Arial" w:hAnsi="Arial"/>
          <w:sz w:val="22"/>
          <w:szCs w:val="22"/>
          <w:lang w:eastAsia="ja-JP"/>
        </w:rPr>
        <w:t>:</w:t>
      </w:r>
      <w:r w:rsidR="00801EC9" w:rsidRP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01EC9">
        <w:rPr>
          <w:rFonts w:ascii="Arial" w:hAnsi="Arial"/>
          <w:sz w:val="22"/>
          <w:szCs w:val="22"/>
          <w:lang w:eastAsia="ja-JP"/>
        </w:rPr>
        <w:t>grandes écoles, fondations ou associations, sociétés savantes, organisations</w:t>
      </w:r>
      <w:r w:rsidR="00801EC9" w:rsidRPr="00801EC9">
        <w:rPr>
          <w:rFonts w:ascii="Arial" w:hAnsi="Arial"/>
          <w:sz w:val="22"/>
          <w:szCs w:val="22"/>
          <w:lang w:eastAsia="ja-JP"/>
        </w:rPr>
        <w:t xml:space="preserve"> </w:t>
      </w:r>
      <w:r w:rsidRPr="00801EC9">
        <w:rPr>
          <w:rFonts w:ascii="Arial" w:hAnsi="Arial"/>
          <w:sz w:val="22"/>
          <w:szCs w:val="22"/>
          <w:lang w:eastAsia="ja-JP"/>
        </w:rPr>
        <w:t>internationales, autres...</w:t>
      </w:r>
    </w:p>
    <w:p w14:paraId="02740756" w14:textId="77777777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384A138F" w14:textId="68F5F244" w:rsidR="0017160C" w:rsidRPr="00896213" w:rsidRDefault="0017160C" w:rsidP="00E92E9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Critères d'éligibilité de </w:t>
      </w:r>
      <w:r w:rsidR="00937D40" w:rsidRPr="00896213">
        <w:rPr>
          <w:rFonts w:ascii="Arial" w:hAnsi="Arial"/>
          <w:b/>
          <w:sz w:val="22"/>
          <w:szCs w:val="22"/>
          <w:lang w:eastAsia="ja-JP"/>
        </w:rPr>
        <w:t>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4D9D914E" w14:textId="77777777" w:rsidR="00C71426" w:rsidRPr="00896213" w:rsidRDefault="00C71426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E74A67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361E142E" w14:textId="1BBA9BBF" w:rsidR="00937D40" w:rsidRPr="00CE5B09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 financement alloué par la Région Ile de France sera au maximum égal à 66% du budget total HT</w:t>
      </w:r>
      <w:r w:rsidR="00CE5B09">
        <w:rPr>
          <w:rFonts w:ascii="Arial" w:hAnsi="Arial" w:cs="Arial"/>
          <w:sz w:val="22"/>
          <w:szCs w:val="22"/>
        </w:rPr>
        <w:t xml:space="preserve"> pouvant être au maximum de 2M€</w:t>
      </w:r>
      <w:r w:rsidRPr="00CE5B09">
        <w:rPr>
          <w:rFonts w:ascii="Arial" w:hAnsi="Arial" w:cs="Arial"/>
          <w:sz w:val="22"/>
          <w:szCs w:val="22"/>
        </w:rPr>
        <w:t>.</w:t>
      </w:r>
      <w:r w:rsidR="00CE5B09">
        <w:rPr>
          <w:rFonts w:ascii="Arial" w:hAnsi="Arial" w:cs="Arial"/>
          <w:sz w:val="22"/>
          <w:szCs w:val="22"/>
        </w:rPr>
        <w:t xml:space="preserve"> Il sera au minimum dans le cadre de cet appel d’offre de 50k€. </w:t>
      </w:r>
    </w:p>
    <w:p w14:paraId="3AF8FC7B" w14:textId="77777777" w:rsidR="00937D40" w:rsidRPr="00801EC9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 xml:space="preserve">Les projets ayant fait l’objet d’une demande / d’un financement dans le cadre de SESAME,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7CFAD75E" w14:textId="0ACE00FE" w:rsidR="00937D40" w:rsidRPr="006215C5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 xml:space="preserve">Les projets doivent être portés par </w:t>
      </w:r>
      <w:r w:rsidR="00C71426" w:rsidRPr="00801EC9">
        <w:rPr>
          <w:rFonts w:ascii="Arial" w:hAnsi="Arial" w:cs="Arial"/>
          <w:sz w:val="22"/>
          <w:szCs w:val="22"/>
        </w:rPr>
        <w:t>une équipe</w:t>
      </w:r>
      <w:r w:rsidRPr="00801EC9">
        <w:rPr>
          <w:rFonts w:ascii="Arial" w:hAnsi="Arial" w:cs="Arial"/>
          <w:sz w:val="22"/>
          <w:szCs w:val="22"/>
        </w:rPr>
        <w:t xml:space="preserve"> ou </w:t>
      </w:r>
      <w:r w:rsidR="00C71426" w:rsidRPr="00801EC9">
        <w:rPr>
          <w:rFonts w:ascii="Arial" w:hAnsi="Arial" w:cs="Arial"/>
          <w:sz w:val="22"/>
          <w:szCs w:val="22"/>
        </w:rPr>
        <w:t>une institution</w:t>
      </w:r>
      <w:r w:rsidRPr="00801EC9">
        <w:rPr>
          <w:rFonts w:ascii="Arial" w:hAnsi="Arial" w:cs="Arial"/>
          <w:sz w:val="22"/>
          <w:szCs w:val="22"/>
        </w:rPr>
        <w:t xml:space="preserve">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3E252570" w14:textId="77777777" w:rsidR="00937D40" w:rsidRPr="006215C5" w:rsidRDefault="00937D40" w:rsidP="00E92E9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>Les dépenses concernant les équipements subventionnés devront être engagées avant le 31 décembre 2018.</w:t>
      </w:r>
    </w:p>
    <w:p w14:paraId="321A0FEE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CE1F9ED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43DB21D" w14:textId="77777777" w:rsidR="00937D40" w:rsidRPr="00896213" w:rsidRDefault="00937D40" w:rsidP="00E92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7DE70B80" w14:textId="77777777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23B12F34" w14:textId="77777777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5F6CA18D" w14:textId="2D026302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 w:rsidR="00F658C9">
        <w:rPr>
          <w:rFonts w:ascii="Arial" w:hAnsi="Arial" w:cs="Arial"/>
          <w:sz w:val="22"/>
          <w:szCs w:val="22"/>
        </w:rPr>
        <w:t>auxquels la Région et/ou le DIM-</w:t>
      </w:r>
      <w:r w:rsidRPr="00896213">
        <w:rPr>
          <w:rFonts w:ascii="Arial" w:hAnsi="Arial" w:cs="Arial"/>
          <w:sz w:val="22"/>
          <w:szCs w:val="22"/>
        </w:rPr>
        <w:t>1HEALTH les invitent.</w:t>
      </w:r>
    </w:p>
    <w:p w14:paraId="657E78E2" w14:textId="4F9D0523" w:rsidR="00937D40" w:rsidRPr="00896213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 w:rsidR="00801EC9"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DIM</w:t>
      </w:r>
      <w:r w:rsidR="00F658C9">
        <w:rPr>
          <w:rFonts w:ascii="Arial" w:hAnsi="Arial" w:cs="Arial"/>
          <w:sz w:val="22"/>
          <w:szCs w:val="22"/>
        </w:rPr>
        <w:t>-</w:t>
      </w:r>
      <w:r w:rsidRPr="00896213">
        <w:rPr>
          <w:rFonts w:ascii="Arial" w:hAnsi="Arial" w:cs="Arial"/>
          <w:sz w:val="22"/>
          <w:szCs w:val="22"/>
        </w:rPr>
        <w:t>1HEALTH</w:t>
      </w:r>
    </w:p>
    <w:p w14:paraId="4C198523" w14:textId="77777777" w:rsidR="00E92E96" w:rsidRPr="00445CE8" w:rsidRDefault="00E92E96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445CE8">
        <w:rPr>
          <w:rFonts w:ascii="Arial" w:hAnsi="Arial" w:cs="Arial"/>
          <w:sz w:val="22"/>
          <w:szCs w:val="22"/>
        </w:rPr>
        <w:t xml:space="preserve">Accueillir deux étudiants/apprentis franciliens dans le cadre d’un stage court de 2 mois minimum (308 h minimum) chacun. </w:t>
      </w:r>
    </w:p>
    <w:p w14:paraId="78E98624" w14:textId="77777777" w:rsidR="00937D40" w:rsidRDefault="00937D40" w:rsidP="00E92E9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70F56D54" w14:textId="77777777" w:rsidR="00E63CD1" w:rsidRPr="00896213" w:rsidRDefault="00E63CD1" w:rsidP="00E63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47799BC3" w14:textId="77777777" w:rsidR="00E63CD1" w:rsidRDefault="00E63CD1" w:rsidP="00E63CD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F596DE5" w14:textId="77777777" w:rsidR="00E63CD1" w:rsidRDefault="00E63CD1" w:rsidP="00E63CD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7E418A6" w14:textId="69D68C97" w:rsidR="00E63CD1" w:rsidRDefault="00937D40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="00E63CD1"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="00E63CD1"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="00E63CD1"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E63CD1">
        <w:rPr>
          <w:rFonts w:ascii="Arial" w:hAnsi="Arial" w:cs="Arial"/>
          <w:b/>
          <w:bCs/>
          <w:i/>
          <w:sz w:val="22"/>
          <w:szCs w:val="22"/>
        </w:rPr>
        <w:t xml:space="preserve">téléchargé  à l’adresse </w:t>
      </w:r>
      <w:hyperlink r:id="rId9" w:history="1">
        <w:r w:rsidR="00512BF4" w:rsidRPr="00512BF4">
          <w:rPr>
            <w:rStyle w:val="Lienhypertexte"/>
            <w:rFonts w:ascii="Arial" w:hAnsi="Arial" w:cs="Arial"/>
            <w:b/>
            <w:bCs/>
            <w:i/>
            <w:sz w:val="22"/>
            <w:szCs w:val="22"/>
          </w:rPr>
          <w:t>https://www.anses.fr/fr/content/dim1health-2017</w:t>
        </w:r>
      </w:hyperlink>
      <w:r w:rsidR="00E63CD1">
        <w:rPr>
          <w:rFonts w:ascii="Arial" w:hAnsi="Arial" w:cs="Arial"/>
          <w:b/>
          <w:bCs/>
          <w:i/>
          <w:sz w:val="22"/>
          <w:szCs w:val="22"/>
        </w:rPr>
        <w:t xml:space="preserve"> , </w:t>
      </w:r>
      <w:r w:rsidR="00E63CD1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E63CD1"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 w:rsidR="00E63CD1"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049298F6" w14:textId="77777777" w:rsidR="00E63CD1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0702C434" w14:textId="77777777" w:rsidR="00E63CD1" w:rsidRPr="00BC69F5" w:rsidRDefault="00C024D8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rPr>
          <w:rFonts w:ascii="Arial" w:hAnsi="Arial" w:cs="Arial"/>
          <w:sz w:val="22"/>
          <w:szCs w:val="22"/>
        </w:rPr>
      </w:pPr>
      <w:hyperlink r:id="rId10" w:history="1"/>
    </w:p>
    <w:p w14:paraId="102DA029" w14:textId="10D6C5C5" w:rsidR="00E63CD1" w:rsidRPr="00D6759E" w:rsidRDefault="00E63CD1" w:rsidP="00E63CD1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15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0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7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2017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à 12h00</w:t>
      </w:r>
    </w:p>
    <w:p w14:paraId="4166113F" w14:textId="77777777" w:rsidR="00E63CD1" w:rsidRPr="00BC69F5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3B07B40" w14:textId="77777777" w:rsidR="00E63CD1" w:rsidRPr="00BC69F5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 du DIM-1HEALTH</w:t>
      </w:r>
      <w:r w:rsidRPr="00BC69F5">
        <w:rPr>
          <w:rFonts w:ascii="Arial" w:hAnsi="Arial" w:cs="Arial"/>
          <w:sz w:val="22"/>
          <w:szCs w:val="22"/>
        </w:rPr>
        <w:t xml:space="preserve"> fin </w:t>
      </w:r>
      <w:r>
        <w:rPr>
          <w:rFonts w:ascii="Arial" w:hAnsi="Arial" w:cs="Arial"/>
          <w:sz w:val="22"/>
          <w:szCs w:val="22"/>
        </w:rPr>
        <w:t>septembre</w:t>
      </w:r>
      <w:r w:rsidRPr="00BC69F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  <w:r w:rsidRPr="00BC69F5">
        <w:rPr>
          <w:rFonts w:ascii="Arial" w:hAnsi="Arial" w:cs="Arial"/>
          <w:sz w:val="22"/>
          <w:szCs w:val="22"/>
        </w:rPr>
        <w:t>.</w:t>
      </w:r>
    </w:p>
    <w:p w14:paraId="2475062A" w14:textId="77777777" w:rsidR="00E63CD1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à la date du vote du programme par le Conseil Régional </w:t>
      </w:r>
    </w:p>
    <w:p w14:paraId="55617FE3" w14:textId="387A50C6" w:rsidR="00A22932" w:rsidRPr="006215C5" w:rsidRDefault="00E63CD1" w:rsidP="00E63CD1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>(</w:t>
      </w:r>
      <w:proofErr w:type="gramStart"/>
      <w:r w:rsidRPr="00BC69F5">
        <w:rPr>
          <w:rFonts w:ascii="Arial" w:hAnsi="Arial" w:cs="Arial"/>
          <w:sz w:val="22"/>
          <w:szCs w:val="22"/>
        </w:rPr>
        <w:t>prévu</w:t>
      </w:r>
      <w:proofErr w:type="gramEnd"/>
      <w:r w:rsidRPr="00BC69F5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>octobre</w:t>
      </w:r>
      <w:r w:rsidRPr="00BC69F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  <w:r w:rsidRPr="00BC69F5">
        <w:rPr>
          <w:rFonts w:ascii="Arial" w:hAnsi="Arial" w:cs="Arial"/>
          <w:sz w:val="22"/>
          <w:szCs w:val="22"/>
        </w:rPr>
        <w:t>).</w:t>
      </w:r>
    </w:p>
    <w:p w14:paraId="1874158A" w14:textId="77777777" w:rsidR="00A22932" w:rsidRPr="006215C5" w:rsidRDefault="00A22932" w:rsidP="00A22932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DFCAB30" w14:textId="77777777" w:rsidR="00561CF9" w:rsidRPr="006215C5" w:rsidRDefault="00561CF9" w:rsidP="00A22932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A6518EE" w14:textId="4D88F85D" w:rsidR="00A257B3" w:rsidRDefault="00561CF9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>La sélection sera</w:t>
      </w:r>
      <w:r w:rsidR="00771BA4" w:rsidRPr="00A257B3">
        <w:rPr>
          <w:rFonts w:ascii="Arial" w:hAnsi="Arial" w:cs="Arial"/>
          <w:sz w:val="22"/>
          <w:szCs w:val="22"/>
        </w:rPr>
        <w:t xml:space="preserve"> réalisée par le CS élargi </w:t>
      </w:r>
      <w:r w:rsidR="00E92E96">
        <w:rPr>
          <w:rFonts w:ascii="Arial" w:hAnsi="Arial" w:cs="Arial"/>
          <w:sz w:val="22"/>
          <w:szCs w:val="22"/>
        </w:rPr>
        <w:t>du DIM</w:t>
      </w:r>
      <w:r w:rsidR="00F658C9">
        <w:rPr>
          <w:rFonts w:ascii="Arial" w:hAnsi="Arial" w:cs="Arial"/>
          <w:sz w:val="22"/>
          <w:szCs w:val="22"/>
        </w:rPr>
        <w:t>-</w:t>
      </w:r>
      <w:r w:rsidR="00E92E96">
        <w:rPr>
          <w:rFonts w:ascii="Arial" w:hAnsi="Arial" w:cs="Arial"/>
          <w:sz w:val="22"/>
          <w:szCs w:val="22"/>
        </w:rPr>
        <w:t xml:space="preserve">1HEALTH </w:t>
      </w:r>
      <w:r w:rsidR="00896213" w:rsidRPr="00A257B3">
        <w:rPr>
          <w:rFonts w:ascii="Arial" w:hAnsi="Arial" w:cs="Arial"/>
          <w:sz w:val="22"/>
          <w:szCs w:val="22"/>
        </w:rPr>
        <w:t>après avis de deux rapporteurs</w:t>
      </w:r>
      <w:r w:rsidR="00A257B3">
        <w:rPr>
          <w:rFonts w:ascii="Arial" w:hAnsi="Arial" w:cs="Arial"/>
          <w:sz w:val="22"/>
          <w:szCs w:val="22"/>
        </w:rPr>
        <w:t>.</w:t>
      </w:r>
    </w:p>
    <w:p w14:paraId="1E2C52C9" w14:textId="61425989" w:rsidR="00A257B3" w:rsidRDefault="00E92E96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</w:t>
      </w:r>
      <w:r w:rsidR="00A257B3">
        <w:rPr>
          <w:rFonts w:ascii="Arial" w:hAnsi="Arial" w:cs="Arial"/>
          <w:sz w:val="22"/>
          <w:szCs w:val="22"/>
        </w:rPr>
        <w:t>&lt;100k€ : 2 rapporteurs internes</w:t>
      </w:r>
    </w:p>
    <w:p w14:paraId="6D136108" w14:textId="36784EE4" w:rsidR="00A257B3" w:rsidRDefault="00E92E96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</w:t>
      </w:r>
      <w:r w:rsidR="00A257B3">
        <w:rPr>
          <w:rFonts w:ascii="Arial" w:hAnsi="Arial" w:cs="Arial"/>
          <w:sz w:val="22"/>
          <w:szCs w:val="22"/>
        </w:rPr>
        <w:t>&gt;</w:t>
      </w:r>
      <w:r w:rsidR="0091747C">
        <w:rPr>
          <w:rFonts w:ascii="Arial" w:hAnsi="Arial" w:cs="Arial"/>
          <w:sz w:val="22"/>
          <w:szCs w:val="22"/>
        </w:rPr>
        <w:t>100k€ : 2 rapporteurs externes</w:t>
      </w:r>
    </w:p>
    <w:p w14:paraId="04D658D8" w14:textId="784C86C8" w:rsidR="00561CF9" w:rsidRPr="00896213" w:rsidRDefault="00E92E96" w:rsidP="003A1BD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ssement </w:t>
      </w:r>
      <w:r w:rsidR="0091747C">
        <w:rPr>
          <w:rFonts w:ascii="Arial" w:hAnsi="Arial" w:cs="Arial"/>
          <w:sz w:val="22"/>
          <w:szCs w:val="22"/>
        </w:rPr>
        <w:t xml:space="preserve">&gt;200k€ : 2 rapporteurs externes et après </w:t>
      </w:r>
      <w:r w:rsidR="00F658C9">
        <w:rPr>
          <w:rFonts w:ascii="Arial" w:hAnsi="Arial" w:cs="Arial"/>
          <w:sz w:val="22"/>
          <w:szCs w:val="22"/>
        </w:rPr>
        <w:t>présélection</w:t>
      </w:r>
      <w:r w:rsidR="0091747C">
        <w:rPr>
          <w:rFonts w:ascii="Arial" w:hAnsi="Arial" w:cs="Arial"/>
          <w:sz w:val="22"/>
          <w:szCs w:val="22"/>
        </w:rPr>
        <w:t xml:space="preserve"> présentation devant </w:t>
      </w:r>
      <w:r w:rsidR="00561CF9" w:rsidRPr="00E92E96">
        <w:rPr>
          <w:rFonts w:ascii="Arial" w:hAnsi="Arial" w:cs="Arial"/>
          <w:sz w:val="22"/>
          <w:szCs w:val="22"/>
        </w:rPr>
        <w:t xml:space="preserve">le </w:t>
      </w:r>
      <w:r w:rsidR="00B06E5B" w:rsidRPr="00E92E96">
        <w:rPr>
          <w:rFonts w:ascii="Arial" w:hAnsi="Arial" w:cs="Arial"/>
          <w:sz w:val="22"/>
          <w:szCs w:val="22"/>
        </w:rPr>
        <w:t xml:space="preserve">Comité Scientifique Elargi </w:t>
      </w:r>
      <w:r w:rsidR="00561CF9" w:rsidRPr="00E92E96">
        <w:rPr>
          <w:rFonts w:ascii="Arial" w:hAnsi="Arial" w:cs="Arial"/>
          <w:sz w:val="22"/>
          <w:szCs w:val="22"/>
        </w:rPr>
        <w:t xml:space="preserve">en </w:t>
      </w:r>
      <w:r w:rsidR="006215C5" w:rsidRPr="00E92E96">
        <w:rPr>
          <w:rFonts w:ascii="Arial" w:hAnsi="Arial" w:cs="Arial"/>
          <w:sz w:val="22"/>
          <w:szCs w:val="22"/>
        </w:rPr>
        <w:t>septembre 2017</w:t>
      </w:r>
      <w:r w:rsidR="00A257B3" w:rsidRPr="00E92E96">
        <w:rPr>
          <w:rFonts w:ascii="Arial" w:hAnsi="Arial" w:cs="Arial"/>
          <w:sz w:val="22"/>
          <w:szCs w:val="22"/>
        </w:rPr>
        <w:t>.</w:t>
      </w:r>
      <w:r w:rsidR="00A257B3">
        <w:rPr>
          <w:rFonts w:ascii="Arial" w:hAnsi="Arial" w:cs="Arial"/>
          <w:sz w:val="22"/>
          <w:szCs w:val="22"/>
        </w:rPr>
        <w:t xml:space="preserve"> </w:t>
      </w:r>
    </w:p>
    <w:p w14:paraId="1F6F2196" w14:textId="77777777" w:rsidR="00A96838" w:rsidRDefault="00A96838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3D80774" w14:textId="77777777" w:rsidR="00E12975" w:rsidRDefault="00E12975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FFABF0" w14:textId="77777777" w:rsidR="00E12975" w:rsidRDefault="00E12975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  <w:sectPr w:rsidR="00E12975" w:rsidSect="00777083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pgSz w:w="11905" w:h="16837"/>
          <w:pgMar w:top="1247" w:right="1134" w:bottom="1134" w:left="1134" w:header="709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1407C6C" w14:textId="77777777" w:rsidR="00A96838" w:rsidRPr="00E12975" w:rsidRDefault="00A96838" w:rsidP="00A96838">
      <w:pPr>
        <w:rPr>
          <w:rFonts w:ascii="Arial" w:hAnsi="Arial" w:cs="Arial"/>
          <w:sz w:val="22"/>
          <w:szCs w:val="22"/>
          <w:lang w:val="en-US"/>
        </w:rPr>
      </w:pPr>
    </w:p>
    <w:p w14:paraId="61F216A5" w14:textId="77777777" w:rsidR="00A96838" w:rsidRPr="00E12975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z w:val="22"/>
          <w:szCs w:val="22"/>
          <w:lang w:val="en-US"/>
        </w:rPr>
      </w:pPr>
    </w:p>
    <w:p w14:paraId="1F5BA8DC" w14:textId="77777777" w:rsidR="00A96838" w:rsidRPr="00E12975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z w:val="22"/>
          <w:szCs w:val="22"/>
          <w:lang w:val="en-US"/>
        </w:rPr>
      </w:pPr>
    </w:p>
    <w:p w14:paraId="1A69CF80" w14:textId="21DF2DF4" w:rsidR="00A96838" w:rsidRPr="00E12975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E12975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77777777" w:rsidR="00A96838" w:rsidRPr="00E12975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E12975">
        <w:rPr>
          <w:b w:val="0"/>
          <w:color w:val="548DD4" w:themeColor="text2" w:themeTint="99"/>
          <w:spacing w:val="40"/>
          <w:sz w:val="48"/>
          <w:szCs w:val="22"/>
          <w:lang w:val="en-US"/>
        </w:rPr>
        <w:t>(DIM 1HEALTH)</w:t>
      </w:r>
    </w:p>
    <w:p w14:paraId="7C83D2F4" w14:textId="77777777" w:rsidR="00A96838" w:rsidRPr="00E12975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E12975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50 K€ </w:t>
      </w:r>
      <w:r w:rsidRPr="00462FAF">
        <w:rPr>
          <w:b w:val="0"/>
          <w:color w:val="548DD4" w:themeColor="text2" w:themeTint="99"/>
          <w:spacing w:val="40"/>
          <w:sz w:val="48"/>
          <w:szCs w:val="22"/>
        </w:rPr>
        <w:sym w:font="Wingdings" w:char="F0E0"/>
      </w:r>
      <w:r w:rsidRPr="00E12975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 2 M€ (budget total HT)</w:t>
      </w:r>
    </w:p>
    <w:p w14:paraId="6840E8A1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APPEL A PROJETS 2017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233AFD24" w14:textId="2D170E2D" w:rsidR="00A96838" w:rsidRPr="00FC37FE" w:rsidRDefault="00C024D8" w:rsidP="00462F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hyperlink r:id="rId14" w:history="1">
        <w:r w:rsidR="00FC37FE" w:rsidRPr="00FC37FE">
          <w:rPr>
            <w:rStyle w:val="Lienhypertexte"/>
            <w:rFonts w:ascii="Arial" w:hAnsi="Arial" w:cs="Arial"/>
            <w:b/>
            <w:sz w:val="22"/>
            <w:szCs w:val="22"/>
          </w:rPr>
          <w:t>https://www.anses.fr/fr/content/dim1health-2017</w:t>
        </w:r>
      </w:hyperlink>
    </w:p>
    <w:p w14:paraId="290E1D21" w14:textId="01E17FA5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FC37FE"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>15 juillet 2017, 12h00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77777777" w:rsidR="00A96838" w:rsidRPr="00365732" w:rsidRDefault="00C024D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15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2017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77777777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530BBF9" wp14:editId="39A7E3A6">
            <wp:extent cx="1645920" cy="12439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77777777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En plus des éléments synthétiques résumant la candidature demandés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lettres d’engagement des co-financeurs avérés du projet,</w:t>
      </w:r>
    </w:p>
    <w:p w14:paraId="4916639D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éclaration sur l’honneur attestant que le projet n’a pas fait l’objet d’une demande/d’un soutien dans le cadre d’un projet collaboratif d’un pôle de compétitivité, de l’appel équipements de Genopole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20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63CD1">
        <w:rPr>
          <w:rFonts w:ascii="Arial" w:hAnsi="Arial" w:cs="Arial"/>
          <w:sz w:val="22"/>
          <w:szCs w:val="22"/>
        </w:rPr>
        <w:t>respect</w:t>
      </w:r>
      <w:proofErr w:type="gramEnd"/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C024D8">
        <w:rPr>
          <w:rStyle w:val="Rfrenceintense"/>
          <w:rFonts w:ascii="Arial" w:hAnsi="Arial" w:cs="Arial"/>
          <w:sz w:val="22"/>
          <w:szCs w:val="22"/>
        </w:rPr>
      </w:r>
      <w:r w:rsidR="00C024D8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C024D8">
        <w:rPr>
          <w:rStyle w:val="Rfrenceintense"/>
          <w:rFonts w:ascii="Arial" w:hAnsi="Arial" w:cs="Arial"/>
          <w:sz w:val="22"/>
          <w:szCs w:val="22"/>
        </w:rPr>
      </w:r>
      <w:r w:rsidR="00C024D8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2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proofErr w:type="gramStart"/>
      <w:r w:rsidRPr="00365732">
        <w:rPr>
          <w:rFonts w:ascii="Arial" w:hAnsi="Arial" w:cs="Arial"/>
          <w:b/>
          <w:sz w:val="22"/>
          <w:szCs w:val="22"/>
        </w:rPr>
        <w:t>joindre</w:t>
      </w:r>
      <w:proofErr w:type="gramEnd"/>
      <w:r w:rsidRPr="00365732">
        <w:rPr>
          <w:rFonts w:ascii="Arial" w:hAnsi="Arial" w:cs="Arial"/>
          <w:b/>
          <w:sz w:val="22"/>
          <w:szCs w:val="22"/>
        </w:rPr>
        <w:t xml:space="preserve">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6670D8F7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lastRenderedPageBreak/>
        <w:t>Projet scientifique résumé (1 page maximum)</w:t>
      </w:r>
    </w:p>
    <w:p w14:paraId="12406F5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CFC6739" w14:textId="7777777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0A10D0E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22ABD34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CA94FD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6684CF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6A5E38A2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BAF9DE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C08165D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2D4E993F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5902FA95" w14:textId="77777777" w:rsidR="00F56F37" w:rsidRPr="00365732" w:rsidRDefault="00F56F37" w:rsidP="00A96838">
      <w:pPr>
        <w:rPr>
          <w:rFonts w:ascii="Arial" w:hAnsi="Arial" w:cs="Arial"/>
          <w:sz w:val="22"/>
          <w:szCs w:val="22"/>
        </w:rPr>
      </w:pPr>
    </w:p>
    <w:p w14:paraId="56779081" w14:textId="77777777" w:rsidR="00A96838" w:rsidRPr="00365732" w:rsidRDefault="00A96838" w:rsidP="00F56F37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43EF93D5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9072C97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346915F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543AE4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08269B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D0DE6FE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361E3C44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0FACBAE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706496EB" w14:textId="7777777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5DFEA4D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0D0796EB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73566A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6B0C24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4063436" w14:textId="77777777" w:rsidR="00462FAF" w:rsidRDefault="00462FAF" w:rsidP="00A96838">
      <w:pPr>
        <w:rPr>
          <w:rFonts w:ascii="Arial" w:hAnsi="Arial" w:cs="Arial"/>
          <w:sz w:val="22"/>
          <w:szCs w:val="22"/>
        </w:rPr>
      </w:pPr>
    </w:p>
    <w:p w14:paraId="5619157F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1B5A99D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7DCC3B0B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1F021DD1" w14:textId="77777777" w:rsidR="00A96838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 xml:space="preserve">Intérêt régional du projet faisant l’objet de la demande </w:t>
      </w:r>
    </w:p>
    <w:p w14:paraId="2F3EA854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(0,5 pages maximum)</w:t>
      </w:r>
    </w:p>
    <w:p w14:paraId="11CC6A59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6A1884EA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49AFE1C5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7B751775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5611DBFD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063155C0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2DB35C40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54E6D140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35F66176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4805C435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20450504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12DE232D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6EF83C14" w14:textId="77777777" w:rsidR="00A96838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4425B716" w14:textId="77777777" w:rsidR="00A96838" w:rsidRPr="00365732" w:rsidRDefault="00A96838" w:rsidP="00A96838">
      <w:pPr>
        <w:shd w:val="clear" w:color="auto" w:fill="EEECE1" w:themeFill="background2"/>
        <w:rPr>
          <w:rFonts w:ascii="Arial" w:hAnsi="Arial" w:cs="Arial"/>
          <w:sz w:val="22"/>
          <w:szCs w:val="22"/>
        </w:rPr>
      </w:pPr>
    </w:p>
    <w:p w14:paraId="75EDAF8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A7343B4" w14:textId="7777777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365732">
        <w:br w:type="page"/>
      </w:r>
      <w:r w:rsidRPr="00462FAF">
        <w:lastRenderedPageBreak/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21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47A169A1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165E2F71" w14:textId="77777777" w:rsidR="00A96838" w:rsidRPr="00FE63D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64EAF62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5C94D0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B48563B" w14:textId="77777777" w:rsidR="00A96838" w:rsidRPr="00F56F37" w:rsidRDefault="00A96838" w:rsidP="00A96838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t>SYNTHESE DU PROJET</w:t>
      </w:r>
    </w:p>
    <w:p w14:paraId="6120FB1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5F81BD25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0F422C1B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8A2BE5A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 :</w:t>
      </w:r>
    </w:p>
    <w:p w14:paraId="166D8BE4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39C73C9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 :</w:t>
      </w:r>
    </w:p>
    <w:p w14:paraId="7DD7FAF3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1C34013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A7E063A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68FB0EDF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512BF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5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jui</w:t>
      </w:r>
      <w:r w:rsidR="00512BF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llet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2017 à </w:t>
      </w:r>
      <w:r w:rsidR="00512BF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2h00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s éléments budgétaires (lettres d’engagement des co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e déclaration sur l’honneur attestant que le projet n’a pas fait l’objet d’une demande/d’un soutien dans le cadre d’un projet collaboratif d’un pôle de compétitivité, de l’appel à projets équipements de Genopole ou au Contrat de projets Etat - Région 2007-2013 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3105152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B0860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B66A82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6E9D28C0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éléchargé  à l’adresse </w:t>
      </w:r>
      <w:hyperlink r:id="rId22" w:history="1">
        <w:r w:rsidR="00FC37FE" w:rsidRPr="00FC37FE">
          <w:rPr>
            <w:rStyle w:val="Lienhypertexte"/>
            <w:rFonts w:ascii="Arial" w:hAnsi="Arial" w:cs="Arial"/>
            <w:b/>
            <w:bCs/>
            <w:i/>
            <w:sz w:val="22"/>
            <w:szCs w:val="22"/>
          </w:rPr>
          <w:t>https://www.anses.fr/fr/content/dim1health-2017</w:t>
        </w:r>
      </w:hyperlink>
      <w:r>
        <w:rPr>
          <w:rFonts w:ascii="Arial" w:hAnsi="Arial" w:cs="Arial"/>
          <w:b/>
          <w:bCs/>
          <w:i/>
          <w:sz w:val="22"/>
          <w:szCs w:val="22"/>
        </w:rPr>
        <w:t xml:space="preserve"> ,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2C236CB1" w14:textId="77777777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660D9F82" w14:textId="77777777" w:rsidR="00A96838" w:rsidRPr="00F7565E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3AD3CEE" w14:textId="5F21B874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r w:rsidR="009652D0" w:rsidRPr="00F7565E">
        <w:rPr>
          <w:rFonts w:ascii="Arial" w:hAnsi="Arial" w:cs="Arial"/>
          <w:i/>
        </w:rPr>
        <w:t>PDF</w:t>
      </w:r>
      <w:r w:rsidRPr="00F7565E">
        <w:rPr>
          <w:rFonts w:ascii="Arial" w:hAnsi="Arial" w:cs="Arial"/>
          <w:i/>
        </w:rPr>
        <w:t>, enregistré sous Nom_</w:t>
      </w:r>
      <w:r>
        <w:rPr>
          <w:rFonts w:ascii="Arial" w:hAnsi="Arial" w:cs="Arial"/>
          <w:i/>
        </w:rPr>
        <w:t>investissement</w:t>
      </w:r>
      <w:r w:rsidRPr="00F7565E">
        <w:rPr>
          <w:rFonts w:ascii="Arial" w:hAnsi="Arial" w:cs="Arial"/>
          <w:i/>
        </w:rPr>
        <w:t xml:space="preserve">.pdf où « nom » est le nom </w:t>
      </w:r>
      <w:r>
        <w:rPr>
          <w:rFonts w:ascii="Arial" w:hAnsi="Arial" w:cs="Arial"/>
          <w:i/>
        </w:rPr>
        <w:t>du porteur du projet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1039BD5A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>
        <w:rPr>
          <w:rFonts w:ascii="Arial" w:hAnsi="Arial" w:cs="Arial"/>
          <w:b/>
          <w:bCs/>
          <w:sz w:val="28"/>
          <w:szCs w:val="28"/>
        </w:rPr>
        <w:t xml:space="preserve">15 juillet 2017 </w:t>
      </w:r>
      <w:r w:rsidRPr="00F7565E">
        <w:rPr>
          <w:rFonts w:ascii="Arial" w:hAnsi="Arial" w:cs="Arial"/>
          <w:b/>
          <w:bCs/>
          <w:sz w:val="28"/>
          <w:szCs w:val="28"/>
        </w:rPr>
        <w:t>à 12h</w:t>
      </w:r>
      <w:r w:rsidR="00FE2A15">
        <w:rPr>
          <w:rFonts w:ascii="Arial" w:hAnsi="Arial" w:cs="Arial"/>
          <w:b/>
          <w:bCs/>
          <w:sz w:val="28"/>
          <w:szCs w:val="28"/>
        </w:rPr>
        <w:t>00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Pr="00896213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561CF9" w:rsidRPr="00896213" w:rsidSect="00170963">
      <w:footerReference w:type="default" r:id="rId23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E3A4" w14:textId="77777777" w:rsidR="00C024D8" w:rsidRDefault="00C024D8">
      <w:r>
        <w:separator/>
      </w:r>
    </w:p>
  </w:endnote>
  <w:endnote w:type="continuationSeparator" w:id="0">
    <w:p w14:paraId="5469DB33" w14:textId="77777777" w:rsidR="00C024D8" w:rsidRDefault="00C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1727416453"/>
      <w:docPartObj>
        <w:docPartGallery w:val="Page Numbers (Bottom of Page)"/>
        <w:docPartUnique/>
      </w:docPartObj>
    </w:sdtPr>
    <w:sdtEndPr/>
    <w:sdtContent>
      <w:p w14:paraId="56F2F516" w14:textId="6878797E" w:rsidR="00A257B3" w:rsidRPr="00B6628A" w:rsidRDefault="00A257B3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66B1B9D8" wp14:editId="4B3393E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BB1CAB" w14:textId="77777777" w:rsidR="00A257B3" w:rsidRDefault="00A257B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13FD8" w:rsidRPr="00A13FD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left:0;text-align:left;margin-left:0;margin-top:0;width:34.4pt;height:56.45pt;z-index:25166540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FagMAACU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nMyX&#10;h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14:paraId="0BBB1CAB" w14:textId="77777777" w:rsidR="00A257B3" w:rsidRDefault="00A257B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13FD8" w:rsidRPr="00A13FD8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658C9">
          <w:rPr>
            <w:rFonts w:ascii="Arial" w:hAnsi="Arial" w:cs="Arial"/>
            <w:i/>
            <w:sz w:val="22"/>
            <w:szCs w:val="22"/>
          </w:rPr>
          <w:t>DIM-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589BD359" w14:textId="4980B898" w:rsidR="00A257B3" w:rsidRPr="00B6628A" w:rsidRDefault="00C024D8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77777777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77777777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12975" w:rsidRPr="00E1297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9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yaQMAACk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0eUBy&#10;aQMAACk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14:paraId="4A054402" w14:textId="77777777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12975" w:rsidRPr="00E12975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-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6B0C643A" w14:textId="77777777" w:rsidR="00512BF4" w:rsidRDefault="00C024D8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77777777" w:rsidR="00512BF4" w:rsidRDefault="00512B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77777777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77777777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12975" w:rsidRPr="00E1297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2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5&#10;5cJXbAMAACYJAAAOAAAAAAAAAAAAAAAAAC4CAABkcnMvZTJvRG9jLnhtbFBLAQItABQABgAIAAAA&#10;IQDSl2sH2wAAAAQBAAAPAAAAAAAAAAAAAAAAAMY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14:paraId="5E473524" w14:textId="77777777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12975" w:rsidRPr="00E12975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-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09D50A7F" w14:textId="77777777" w:rsidR="00512BF4" w:rsidRPr="00B6628A" w:rsidRDefault="00C024D8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77777777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77777777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12975" w:rsidRPr="00E1297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5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mC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r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vVPZ&#10;gm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    <v:rect id="Rectangle 78" o:spid="_x0000_s103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14:paraId="5AF0C7C9" w14:textId="77777777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12975" w:rsidRPr="00E12975">
                            <w:rPr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-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7</w:t>
        </w:r>
      </w:p>
      <w:p w14:paraId="2B351574" w14:textId="77777777" w:rsidR="00512BF4" w:rsidRPr="00B6628A" w:rsidRDefault="00C024D8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A886C" w14:textId="77777777" w:rsidR="00C024D8" w:rsidRDefault="00C024D8">
      <w:r>
        <w:separator/>
      </w:r>
    </w:p>
  </w:footnote>
  <w:footnote w:type="continuationSeparator" w:id="0">
    <w:p w14:paraId="03CAB997" w14:textId="77777777" w:rsidR="00C024D8" w:rsidRDefault="00C0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75DD" w14:textId="2E87744E" w:rsidR="00A257B3" w:rsidRDefault="00A257B3" w:rsidP="00777083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 w:rsidR="00F658C9"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1BF05521" w14:textId="5CAABC3E" w:rsidR="00A257B3" w:rsidRDefault="00A257B3">
    <w:pPr>
      <w:pStyle w:val="En-tte"/>
      <w:tabs>
        <w:tab w:val="left" w:pos="6660"/>
      </w:tabs>
      <w:jc w:val="center"/>
    </w:pPr>
    <w:r>
      <w:rPr>
        <w:noProof/>
        <w:lang w:eastAsia="fr-FR"/>
      </w:rPr>
      <w:drawing>
        <wp:inline distT="0" distB="0" distL="0" distR="0" wp14:anchorId="1D0486FE" wp14:editId="51BB8A66">
          <wp:extent cx="1487805" cy="438150"/>
          <wp:effectExtent l="0" t="0" r="1079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0DAD" w14:textId="33CAF233" w:rsidR="00A257B3" w:rsidRPr="0008200B" w:rsidRDefault="00A257B3" w:rsidP="00777083">
    <w:pPr>
      <w:pStyle w:val="En-tte"/>
      <w:tabs>
        <w:tab w:val="clear" w:pos="4536"/>
        <w:tab w:val="center" w:pos="4252"/>
        <w:tab w:val="left" w:pos="6376"/>
      </w:tabs>
      <w:ind w:left="-284" w:right="-284"/>
      <w:jc w:val="center"/>
      <w:rPr>
        <w:rFonts w:ascii="Arial" w:hAnsi="Arial" w:cs="Arial"/>
        <w:b/>
        <w:spacing w:val="-14"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 w:rsidR="00F658C9">
      <w:rPr>
        <w:rFonts w:ascii="Arial" w:hAnsi="Arial" w:cs="Arial"/>
        <w:b/>
        <w:spacing w:val="-14"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1HEALTH</w:t>
    </w:r>
  </w:p>
  <w:p w14:paraId="0419612D" w14:textId="77777777" w:rsidR="00A257B3" w:rsidRDefault="00A257B3" w:rsidP="00777083">
    <w:pPr>
      <w:pStyle w:val="En-tte"/>
      <w:jc w:val="center"/>
      <w:rPr>
        <w:noProof/>
      </w:rPr>
    </w:pPr>
    <w:r>
      <w:rPr>
        <w:noProof/>
        <w:lang w:eastAsia="fr-FR"/>
      </w:rPr>
      <w:drawing>
        <wp:inline distT="0" distB="0" distL="0" distR="0" wp14:anchorId="00A1B1F9" wp14:editId="56355C65">
          <wp:extent cx="1487805" cy="438150"/>
          <wp:effectExtent l="0" t="0" r="1079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shd w:val="clear" w:color="auto" w:fill="C6D9F1"/>
      <w:tblLook w:val="04A0" w:firstRow="1" w:lastRow="0" w:firstColumn="1" w:lastColumn="0" w:noHBand="0" w:noVBand="1"/>
    </w:tblPr>
    <w:tblGrid>
      <w:gridCol w:w="3318"/>
      <w:gridCol w:w="3235"/>
      <w:gridCol w:w="3300"/>
    </w:tblGrid>
    <w:tr w:rsidR="00A257B3" w14:paraId="33EE891D" w14:textId="77777777" w:rsidTr="00CE5B09">
      <w:tc>
        <w:tcPr>
          <w:tcW w:w="3535" w:type="dxa"/>
          <w:shd w:val="clear" w:color="auto" w:fill="C6D9F1"/>
        </w:tcPr>
        <w:p w14:paraId="5CB1BEDB" w14:textId="77777777" w:rsidR="00A257B3" w:rsidRPr="00B34471" w:rsidRDefault="00A257B3" w:rsidP="00CE5B09">
          <w:pPr>
            <w:pStyle w:val="Listepuces21"/>
            <w:spacing w:after="120"/>
            <w:jc w:val="center"/>
            <w:rPr>
              <w:b/>
              <w:color w:val="0070C0"/>
              <w:sz w:val="20"/>
              <w:szCs w:val="20"/>
            </w:rPr>
          </w:pPr>
          <w:r w:rsidRPr="00B34471">
            <w:rPr>
              <w:b/>
              <w:color w:val="0070C0"/>
              <w:sz w:val="28"/>
              <w:szCs w:val="20"/>
            </w:rPr>
            <w:t>Inserm</w:t>
          </w:r>
        </w:p>
      </w:tc>
      <w:tc>
        <w:tcPr>
          <w:tcW w:w="3535" w:type="dxa"/>
          <w:shd w:val="clear" w:color="auto" w:fill="C6D9F1"/>
        </w:tcPr>
        <w:p w14:paraId="29F3CAA6" w14:textId="77777777" w:rsidR="00A257B3" w:rsidRPr="00B34471" w:rsidRDefault="00A257B3" w:rsidP="00CE5B09">
          <w:pPr>
            <w:pStyle w:val="Listepuces21"/>
            <w:spacing w:after="120"/>
            <w:jc w:val="center"/>
            <w:rPr>
              <w:b/>
              <w:color w:val="0070C0"/>
              <w:sz w:val="28"/>
              <w:szCs w:val="20"/>
            </w:rPr>
          </w:pPr>
        </w:p>
      </w:tc>
      <w:tc>
        <w:tcPr>
          <w:tcW w:w="3536" w:type="dxa"/>
          <w:shd w:val="clear" w:color="auto" w:fill="C6D9F1"/>
        </w:tcPr>
        <w:p w14:paraId="08B21C26" w14:textId="77777777" w:rsidR="00A257B3" w:rsidRPr="00B34471" w:rsidRDefault="00A257B3" w:rsidP="00CE5B09">
          <w:pPr>
            <w:pStyle w:val="Listepuces21"/>
            <w:spacing w:after="120"/>
            <w:jc w:val="center"/>
            <w:rPr>
              <w:b/>
              <w:color w:val="0070C0"/>
              <w:sz w:val="20"/>
              <w:szCs w:val="20"/>
            </w:rPr>
          </w:pPr>
          <w:r w:rsidRPr="00B34471">
            <w:rPr>
              <w:b/>
              <w:color w:val="0070C0"/>
              <w:sz w:val="28"/>
              <w:szCs w:val="20"/>
            </w:rPr>
            <w:t>EnvA</w:t>
          </w:r>
        </w:p>
      </w:tc>
    </w:tr>
  </w:tbl>
  <w:p w14:paraId="0D2B25A4" w14:textId="1ACD64CB" w:rsidR="00A257B3" w:rsidRDefault="00A257B3" w:rsidP="00777083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26E0" w14:textId="77777777" w:rsidR="00A96838" w:rsidRDefault="00A96838" w:rsidP="001E55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0894D5F9" wp14:editId="50E164B5">
          <wp:extent cx="1017905" cy="774065"/>
          <wp:effectExtent l="0" t="0" r="0" b="698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77777777" w:rsidR="00A96838" w:rsidRDefault="00A96838">
          <w:pPr>
            <w:pStyle w:val="En-tte"/>
          </w:pPr>
          <w:r w:rsidRPr="00CD5732">
            <w:rPr>
              <w:noProof/>
              <w:lang w:eastAsia="fr-FR"/>
            </w:rPr>
            <w:drawing>
              <wp:inline distT="0" distB="0" distL="0" distR="0" wp14:anchorId="71E156E2" wp14:editId="6CCF01DA">
                <wp:extent cx="1628166" cy="409575"/>
                <wp:effectExtent l="0" t="0" r="0" b="0"/>
                <wp:docPr id="8" name="Image 3" descr="1292317590-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 descr="1292317590-55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181" cy="412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3A670D6A" w14:textId="77777777" w:rsidR="00A96838" w:rsidRDefault="00A96838" w:rsidP="00CD573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C86FBA9" wp14:editId="417158C9">
                <wp:extent cx="1485900" cy="4381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E7A793F" w14:textId="77777777" w:rsidR="00A96838" w:rsidRDefault="00A96838" w:rsidP="00CD5732">
          <w:pPr>
            <w:pStyle w:val="En-tte"/>
            <w:jc w:val="right"/>
          </w:pPr>
          <w:r w:rsidRPr="00CD5732">
            <w:rPr>
              <w:noProof/>
              <w:lang w:eastAsia="fr-FR"/>
            </w:rPr>
            <w:drawing>
              <wp:inline distT="0" distB="0" distL="0" distR="0" wp14:anchorId="3468016B" wp14:editId="150B3D04">
                <wp:extent cx="1224112" cy="477947"/>
                <wp:effectExtent l="0" t="0" r="0" b="0"/>
                <wp:docPr id="10" name="Image 4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logo-inserm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825" cy="47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51E711" w14:textId="77777777" w:rsidR="00A96838" w:rsidRDefault="00A9683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AA8C" w14:textId="77777777" w:rsidR="00A96838" w:rsidRPr="001E55AE" w:rsidRDefault="00A96838" w:rsidP="001E55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6B307F71" wp14:editId="3E960CB5">
          <wp:extent cx="1017905" cy="774065"/>
          <wp:effectExtent l="0" t="0" r="0" b="698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D5"/>
    <w:rsid w:val="000550D4"/>
    <w:rsid w:val="0006510D"/>
    <w:rsid w:val="000672E8"/>
    <w:rsid w:val="0008200B"/>
    <w:rsid w:val="000B093C"/>
    <w:rsid w:val="0016492E"/>
    <w:rsid w:val="0017160C"/>
    <w:rsid w:val="00193A68"/>
    <w:rsid w:val="001E3645"/>
    <w:rsid w:val="00352A0D"/>
    <w:rsid w:val="003A1BD7"/>
    <w:rsid w:val="003E24CB"/>
    <w:rsid w:val="00462FAF"/>
    <w:rsid w:val="004D1D15"/>
    <w:rsid w:val="00512BF4"/>
    <w:rsid w:val="00525D25"/>
    <w:rsid w:val="0056070D"/>
    <w:rsid w:val="00561CF9"/>
    <w:rsid w:val="00576678"/>
    <w:rsid w:val="005E0F4E"/>
    <w:rsid w:val="005F6CD4"/>
    <w:rsid w:val="006215C5"/>
    <w:rsid w:val="0069640A"/>
    <w:rsid w:val="006A47FD"/>
    <w:rsid w:val="007268DC"/>
    <w:rsid w:val="00746117"/>
    <w:rsid w:val="00771BA4"/>
    <w:rsid w:val="00777083"/>
    <w:rsid w:val="007949AB"/>
    <w:rsid w:val="007F4D90"/>
    <w:rsid w:val="00801EC9"/>
    <w:rsid w:val="00833E29"/>
    <w:rsid w:val="00896213"/>
    <w:rsid w:val="008E36CC"/>
    <w:rsid w:val="0091747C"/>
    <w:rsid w:val="00937D40"/>
    <w:rsid w:val="009602F3"/>
    <w:rsid w:val="00961051"/>
    <w:rsid w:val="009652D0"/>
    <w:rsid w:val="00982962"/>
    <w:rsid w:val="009C221D"/>
    <w:rsid w:val="00A13FD8"/>
    <w:rsid w:val="00A22932"/>
    <w:rsid w:val="00A257B3"/>
    <w:rsid w:val="00A31EE5"/>
    <w:rsid w:val="00A32716"/>
    <w:rsid w:val="00A94DD5"/>
    <w:rsid w:val="00A96838"/>
    <w:rsid w:val="00AD46DC"/>
    <w:rsid w:val="00AF61E3"/>
    <w:rsid w:val="00B06E5B"/>
    <w:rsid w:val="00B326EA"/>
    <w:rsid w:val="00B34471"/>
    <w:rsid w:val="00B62FC6"/>
    <w:rsid w:val="00BC69F5"/>
    <w:rsid w:val="00C024D8"/>
    <w:rsid w:val="00C1235F"/>
    <w:rsid w:val="00C16421"/>
    <w:rsid w:val="00C5362E"/>
    <w:rsid w:val="00C71426"/>
    <w:rsid w:val="00C9788A"/>
    <w:rsid w:val="00CD0369"/>
    <w:rsid w:val="00CE5B09"/>
    <w:rsid w:val="00D2619C"/>
    <w:rsid w:val="00E12975"/>
    <w:rsid w:val="00E57A09"/>
    <w:rsid w:val="00E63CD1"/>
    <w:rsid w:val="00E92E96"/>
    <w:rsid w:val="00E933DB"/>
    <w:rsid w:val="00F56F37"/>
    <w:rsid w:val="00F658C9"/>
    <w:rsid w:val="00FC37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im1health2017@anses.fr" TargetMode="External"/><Relationship Id="rId23" Type="http://schemas.openxmlformats.org/officeDocument/2006/relationships/footer" Target="footer4.xml"/><Relationship Id="rId10" Type="http://schemas.openxmlformats.org/officeDocument/2006/relationships/hyperlink" Target="http://dim.fontismedia.com/dim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anses.fr/fr/content/dim1health-2017" TargetMode="External"/><Relationship Id="rId14" Type="http://schemas.openxmlformats.org/officeDocument/2006/relationships/hyperlink" Target="https://www.anses.fr/fr/content/dim1health-2017" TargetMode="External"/><Relationship Id="rId22" Type="http://schemas.openxmlformats.org/officeDocument/2006/relationships/hyperlink" Target="https://www.anses.fr/fr/content/dim1health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1.jpeg"/><Relationship Id="rId1" Type="http://schemas.openxmlformats.org/officeDocument/2006/relationships/image" Target="media/image4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B51F-3467-4EBC-9E97-A9FDD782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36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7101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LACKERT Sarah</cp:lastModifiedBy>
  <cp:revision>8</cp:revision>
  <cp:lastPrinted>2017-04-28T09:27:00Z</cp:lastPrinted>
  <dcterms:created xsi:type="dcterms:W3CDTF">2017-04-28T08:59:00Z</dcterms:created>
  <dcterms:modified xsi:type="dcterms:W3CDTF">2017-11-15T17:30:00Z</dcterms:modified>
</cp:coreProperties>
</file>